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5E62" w:rsidP="00635E62" w:rsidRDefault="00635E62" w14:paraId="2F6C4B4B" w14:textId="3E2DD7D7">
      <w:pPr>
        <w:jc w:val="center"/>
        <w:rPr>
          <w:lang w:val="en-US"/>
        </w:rPr>
      </w:pPr>
      <w:r>
        <w:rPr>
          <w:lang w:val="en-US"/>
        </w:rPr>
        <w:t>Fewa Telemedicine Technical document</w:t>
      </w:r>
    </w:p>
    <w:p w:rsidR="00635E62" w:rsidP="00635E62" w:rsidRDefault="00635E62" w14:paraId="0833D1F1" w14:textId="1075360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41F0" w:rsidRDefault="00E041F0" w14:paraId="4229F70A" w14:textId="56F43F22">
          <w:pPr>
            <w:pStyle w:val="TOCHeading"/>
          </w:pPr>
          <w:r>
            <w:t>Contents</w:t>
          </w:r>
        </w:p>
        <w:p w:rsidR="00E46716" w:rsidRDefault="00E041F0" w14:paraId="123DA184" w14:textId="50A4E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7708367">
            <w:r w:rsidRPr="00C72B4E" w:rsidR="00E46716">
              <w:rPr>
                <w:rStyle w:val="Hyperlink"/>
                <w:noProof/>
                <w:lang w:val="en-US"/>
              </w:rPr>
              <w:t>Introduction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7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6169EDDD" w14:textId="4F6740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68">
            <w:r w:rsidRPr="00C72B4E" w:rsidR="00E46716">
              <w:rPr>
                <w:rStyle w:val="Hyperlink"/>
                <w:noProof/>
                <w:lang w:val="en-US"/>
              </w:rPr>
              <w:t>Domain explanation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8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37D717DE" w14:textId="0D0651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69">
            <w:r w:rsidRPr="00C72B4E" w:rsidR="00E46716">
              <w:rPr>
                <w:rStyle w:val="Hyperlink"/>
                <w:noProof/>
                <w:lang w:val="en-US"/>
              </w:rPr>
              <w:t>Overall Architectur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9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51BB7EA8" w14:textId="02B4D1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0">
            <w:r w:rsidRPr="00C72B4E" w:rsidR="00E46716">
              <w:rPr>
                <w:rStyle w:val="Hyperlink"/>
                <w:noProof/>
                <w:lang w:val="en-US"/>
              </w:rPr>
              <w:t>Code repository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0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20F6D929" w14:textId="039D44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1">
            <w:r w:rsidRPr="00C72B4E" w:rsidR="00E46716">
              <w:rPr>
                <w:rStyle w:val="Hyperlink"/>
                <w:noProof/>
                <w:lang w:val="en-US"/>
              </w:rPr>
              <w:t>Building and running the project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1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38F5C37A" w14:textId="6857ED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2">
            <w:r w:rsidRPr="00C72B4E" w:rsidR="00E46716">
              <w:rPr>
                <w:rStyle w:val="Hyperlink"/>
                <w:noProof/>
                <w:lang w:val="en-US"/>
              </w:rPr>
              <w:t>Understanding folder structur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2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4758E108" w14:textId="599416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3">
            <w:r w:rsidRPr="00C72B4E" w:rsidR="00E46716">
              <w:rPr>
                <w:rStyle w:val="Hyperlink"/>
                <w:noProof/>
                <w:lang w:val="en-US"/>
              </w:rPr>
              <w:t>DB Design understanding..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3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37BDD536" w14:textId="378BD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4">
            <w:r w:rsidRPr="00C72B4E" w:rsidR="00E46716">
              <w:rPr>
                <w:rStyle w:val="Hyperlink"/>
                <w:noProof/>
                <w:lang w:val="en-US"/>
              </w:rPr>
              <w:t>Parameter tabl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4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3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46716" w:rsidRDefault="008A3F79" w14:paraId="08A94247" w14:textId="09683B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7708375">
            <w:r w:rsidRPr="00C72B4E" w:rsidR="00E46716">
              <w:rPr>
                <w:rStyle w:val="Hyperlink"/>
                <w:noProof/>
                <w:lang w:val="en-US"/>
              </w:rPr>
              <w:t>Video embed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5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3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:rsidR="00E041F0" w:rsidRDefault="00E041F0" w14:paraId="5EF70B67" w14:textId="6060401C">
          <w:r>
            <w:rPr>
              <w:b/>
              <w:bCs/>
              <w:noProof/>
            </w:rPr>
            <w:fldChar w:fldCharType="end"/>
          </w:r>
        </w:p>
      </w:sdtContent>
    </w:sdt>
    <w:p w:rsidR="00635E62" w:rsidP="00635E62" w:rsidRDefault="00635E62" w14:paraId="7C7AF9A3" w14:textId="77777777">
      <w:pPr>
        <w:rPr>
          <w:lang w:val="en-US"/>
        </w:rPr>
      </w:pPr>
    </w:p>
    <w:p w:rsidR="00635E62" w:rsidP="00635E62" w:rsidRDefault="00635E62" w14:paraId="460F4619" w14:textId="4A6952E2">
      <w:pPr>
        <w:jc w:val="center"/>
        <w:rPr>
          <w:lang w:val="en-US"/>
        </w:rPr>
      </w:pPr>
    </w:p>
    <w:p w:rsidR="00635E62" w:rsidRDefault="00635E62" w14:paraId="459D798C" w14:textId="77777777">
      <w:pPr>
        <w:rPr>
          <w:lang w:val="en-US"/>
        </w:rPr>
      </w:pPr>
      <w:r>
        <w:rPr>
          <w:lang w:val="en-US"/>
        </w:rPr>
        <w:br w:type="page"/>
      </w:r>
    </w:p>
    <w:p w:rsidR="00635E62" w:rsidP="00635E62" w:rsidRDefault="00635E62" w14:paraId="6BD7A1DC" w14:textId="4D66957E">
      <w:pPr>
        <w:pStyle w:val="Heading2"/>
        <w:rPr>
          <w:lang w:val="en-US"/>
        </w:rPr>
      </w:pPr>
      <w:bookmarkStart w:name="_Toc47708367" w:id="0"/>
      <w:r>
        <w:rPr>
          <w:lang w:val="en-US"/>
        </w:rPr>
        <w:lastRenderedPageBreak/>
        <w:t>Introduction</w:t>
      </w:r>
      <w:bookmarkEnd w:id="0"/>
    </w:p>
    <w:p w:rsidR="00635E62" w:rsidP="00635E62" w:rsidRDefault="00635E62" w14:paraId="7381DBDC" w14:textId="52F6393B">
      <w:pPr>
        <w:rPr>
          <w:lang w:val="en-US"/>
        </w:rPr>
      </w:pPr>
    </w:p>
    <w:p w:rsidR="00CB48CF" w:rsidP="00635E62" w:rsidRDefault="00CB48CF" w14:paraId="4AFE6992" w14:textId="6AED6C77">
      <w:pPr>
        <w:rPr>
          <w:lang w:val="en-US"/>
        </w:rPr>
      </w:pPr>
      <w:r>
        <w:rPr>
          <w:lang w:val="en-US"/>
        </w:rPr>
        <w:t>By Shiv</w:t>
      </w:r>
    </w:p>
    <w:p w:rsidR="005F5F2D" w:rsidP="005F5F2D" w:rsidRDefault="005F5F2D" w14:paraId="31670C30" w14:textId="59A066B2">
      <w:pPr>
        <w:pStyle w:val="Heading2"/>
        <w:rPr>
          <w:lang w:val="en-US"/>
        </w:rPr>
      </w:pPr>
      <w:r>
        <w:rPr>
          <w:lang w:val="en-US"/>
        </w:rPr>
        <w:br/>
      </w:r>
      <w:bookmarkStart w:name="_Toc47708368" w:id="1"/>
      <w:r>
        <w:rPr>
          <w:lang w:val="en-US"/>
        </w:rPr>
        <w:t>Domain explanation</w:t>
      </w:r>
      <w:bookmarkEnd w:id="1"/>
    </w:p>
    <w:p w:rsidR="005F5F2D" w:rsidP="00635E62" w:rsidRDefault="005F5F2D" w14:paraId="25FC42EE" w14:textId="77777777">
      <w:pPr>
        <w:rPr>
          <w:lang w:val="en-US"/>
        </w:rPr>
      </w:pPr>
    </w:p>
    <w:p w:rsidR="005F5F2D" w:rsidP="00635E62" w:rsidRDefault="005F5F2D" w14:paraId="3D331B8D" w14:textId="77777777">
      <w:pPr>
        <w:rPr>
          <w:lang w:val="en-US"/>
        </w:rPr>
      </w:pPr>
    </w:p>
    <w:p w:rsidR="00635E62" w:rsidP="00635E62" w:rsidRDefault="00635E62" w14:paraId="420D8A3D" w14:textId="08A49D30">
      <w:pPr>
        <w:pStyle w:val="Heading2"/>
        <w:rPr>
          <w:lang w:val="en-US"/>
        </w:rPr>
      </w:pPr>
      <w:bookmarkStart w:name="_Toc47708369" w:id="2"/>
      <w:r>
        <w:rPr>
          <w:lang w:val="en-US"/>
        </w:rPr>
        <w:t>Overall Architecture</w:t>
      </w:r>
      <w:bookmarkEnd w:id="2"/>
      <w:r>
        <w:rPr>
          <w:lang w:val="en-US"/>
        </w:rPr>
        <w:t xml:space="preserve"> </w:t>
      </w:r>
    </w:p>
    <w:p w:rsidR="00635E62" w:rsidP="00635E62" w:rsidRDefault="00635E62" w14:paraId="2E2EE1A0" w14:textId="6C17463F">
      <w:pPr>
        <w:rPr>
          <w:lang w:val="en-US"/>
        </w:rPr>
      </w:pPr>
    </w:p>
    <w:p w:rsidR="00CB48CF" w:rsidP="00635E62" w:rsidRDefault="00CB48CF" w14:paraId="53EEC1DE" w14:textId="4F7A0CB1">
      <w:pPr>
        <w:rPr>
          <w:lang w:val="en-US"/>
        </w:rPr>
      </w:pPr>
      <w:r>
        <w:rPr>
          <w:lang w:val="en-US"/>
        </w:rPr>
        <w:t>By Shiv</w:t>
      </w:r>
    </w:p>
    <w:p w:rsidR="00CB48CF" w:rsidP="00635E62" w:rsidRDefault="00CB48CF" w14:paraId="1845C270" w14:textId="4740F7E3">
      <w:pPr>
        <w:rPr>
          <w:lang w:val="en-US"/>
        </w:rPr>
      </w:pPr>
    </w:p>
    <w:p w:rsidR="00635E62" w:rsidP="00F17409" w:rsidRDefault="00CB48CF" w14:paraId="5D5B723D" w14:textId="240EF04D">
      <w:pPr>
        <w:pStyle w:val="Heading2"/>
        <w:rPr>
          <w:lang w:val="en-US"/>
        </w:rPr>
      </w:pPr>
      <w:bookmarkStart w:name="_Toc47708370" w:id="3"/>
      <w:r>
        <w:rPr>
          <w:lang w:val="en-US"/>
        </w:rPr>
        <w:t>Code repository</w:t>
      </w:r>
      <w:bookmarkEnd w:id="3"/>
      <w:r w:rsidR="00F17409">
        <w:rPr>
          <w:lang w:val="en-US"/>
        </w:rPr>
        <w:t xml:space="preserve"> </w:t>
      </w:r>
    </w:p>
    <w:p w:rsidR="00F17409" w:rsidP="00F17409" w:rsidRDefault="00F17409" w14:paraId="6C257863" w14:textId="5B5F9856">
      <w:pPr>
        <w:rPr>
          <w:lang w:val="en-US"/>
        </w:rPr>
      </w:pPr>
    </w:p>
    <w:p w:rsidR="00C52A4F" w:rsidP="00F17409" w:rsidRDefault="00C52A4F" w14:paraId="7D640C88" w14:textId="3B8A41CE">
      <w:pPr>
        <w:rPr>
          <w:lang w:val="en-US"/>
        </w:rPr>
      </w:pPr>
      <w:r>
        <w:rPr>
          <w:lang w:val="en-US"/>
        </w:rPr>
        <w:t>By Shiv</w:t>
      </w:r>
    </w:p>
    <w:p w:rsidR="00F17409" w:rsidP="00F17409" w:rsidRDefault="00C52A4F" w14:paraId="2CFAC735" w14:textId="4BC056ED">
      <w:pPr>
        <w:pStyle w:val="Heading2"/>
        <w:rPr>
          <w:lang w:val="en-US"/>
        </w:rPr>
      </w:pPr>
      <w:bookmarkStart w:name="_Toc47708371" w:id="4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4"/>
    </w:p>
    <w:p w:rsidR="00F17409" w:rsidP="00F17409" w:rsidRDefault="00F17409" w14:paraId="0F68776A" w14:textId="0EF69B4F">
      <w:pPr>
        <w:rPr>
          <w:lang w:val="en-US"/>
        </w:rPr>
      </w:pPr>
    </w:p>
    <w:p w:rsidR="00712E20" w:rsidP="00712E20" w:rsidRDefault="00712E20" w14:paraId="6EA43239" w14:textId="77777777">
      <w:pPr>
        <w:rPr>
          <w:sz w:val="28"/>
          <w:szCs w:val="28"/>
        </w:rPr>
      </w:pPr>
      <w:r>
        <w:rPr>
          <w:sz w:val="28"/>
          <w:szCs w:val="28"/>
        </w:rPr>
        <w:t>As discussed the overall architecture session of project has been given software  requires as follow.</w:t>
      </w:r>
    </w:p>
    <w:p w:rsidR="00712E20" w:rsidP="00712E20" w:rsidRDefault="00712E20" w14:paraId="2C27B01E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isual studio 2019  community  edition.</w:t>
      </w:r>
    </w:p>
    <w:p w:rsidR="00712E20" w:rsidP="00712E20" w:rsidRDefault="00712E20" w14:paraId="099C28AC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:rsidR="00712E20" w:rsidP="00712E20" w:rsidRDefault="00712E20" w14:paraId="46D103AF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stgre sql.</w:t>
      </w:r>
    </w:p>
    <w:p w:rsidR="00712E20" w:rsidP="00712E20" w:rsidRDefault="00712E20" w14:paraId="5B872910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>Prerequisites</w:t>
      </w:r>
    </w:p>
    <w:p w:rsidR="00712E20" w:rsidP="00712E20" w:rsidRDefault="00712E20" w14:paraId="6B3F38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You need VS Code(for Client), visual studio(for API), Postgre sql  server(for Database), Angular 7</w:t>
      </w:r>
    </w:p>
    <w:p w:rsidR="00712E20" w:rsidP="00712E20" w:rsidRDefault="00712E20" w14:paraId="7367AA1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S Code from </w:t>
      </w:r>
      <w:hyperlink w:history="1" r:id="rId6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6AF43C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isual Studio from </w:t>
      </w:r>
      <w:hyperlink w:history="1" r:id="rId7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36B2508B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Postgre SQL server from </w:t>
      </w:r>
      <w:hyperlink w:history="1" r:id="rId8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71C8A6A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Angular 7 from </w:t>
      </w:r>
      <w:hyperlink w:history="1" r:id="rId9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39AE63C8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>Running the application</w:t>
      </w:r>
    </w:p>
    <w:p w:rsidR="00712E20" w:rsidP="00712E20" w:rsidRDefault="00712E20" w14:paraId="7236C7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lastRenderedPageBreak/>
        <w:t>Clone or download repository</w:t>
      </w:r>
    </w:p>
    <w:p w:rsidR="00712E20" w:rsidP="00712E20" w:rsidRDefault="00712E20" w14:paraId="3A80E2F3" w14:textId="77777777">
      <w:pPr>
        <w:spacing w:after="0" w:line="240" w:lineRule="auto"/>
        <w:rPr>
          <w:rFonts w:ascii="Consolas" w:hAnsi="Consolas" w:eastAsia="Times New Roman" w:cs="Courier New"/>
          <w:color w:val="24292E"/>
          <w:sz w:val="20"/>
          <w:szCs w:val="20"/>
        </w:rPr>
      </w:pPr>
      <w:r>
        <w:rPr>
          <w:rFonts w:ascii="Consolas" w:hAnsi="Consolas" w:eastAsia="Times New Roman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:rsidR="00712E20" w:rsidP="00712E20" w:rsidRDefault="00712E20" w14:paraId="7D8F483C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>NPM Installation for Angular Project</w:t>
      </w:r>
    </w:p>
    <w:p w:rsidR="00712E20" w:rsidP="00712E20" w:rsidRDefault="00712E20" w14:paraId="7CD31C5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To Install and Run angular project go through below steps:</w:t>
      </w:r>
    </w:p>
    <w:p w:rsidR="00712E20" w:rsidP="00712E20" w:rsidRDefault="00712E20" w14:paraId="49F2D0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FewaTelemedicine\ClientApp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copy.</w:t>
      </w:r>
    </w:p>
    <w:p w:rsidR="00712E20" w:rsidP="00712E20" w:rsidRDefault="00712E20" w14:paraId="0335C6C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:rsidR="00712E20" w:rsidP="00712E20" w:rsidRDefault="00712E20" w14:paraId="411843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</w:t>
      </w:r>
    </w:p>
    <w:p w:rsidR="00712E20" w:rsidP="00712E20" w:rsidRDefault="00712E20" w14:paraId="5AD2D86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3: Once th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. Here it is   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( It build you angular code)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:rsidR="00712E20" w:rsidP="00712E20" w:rsidRDefault="00712E20" w14:paraId="65C48204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>Note :</w:t>
      </w:r>
    </w:p>
    <w:p w:rsidR="00712E20" w:rsidP="00712E20" w:rsidRDefault="00712E20" w14:paraId="3EBCBFCD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can also open Angular Project in visual studio code from there you will do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>.</w:t>
      </w:r>
    </w:p>
    <w:p w:rsidR="00712E20" w:rsidP="00712E20" w:rsidRDefault="00712E20" w14:paraId="6A16E7F9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</w:p>
    <w:p w:rsidR="00712E20" w:rsidP="00712E20" w:rsidRDefault="00712E20" w14:paraId="0BCE26C2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 xml:space="preserve">Database Creation </w:t>
      </w:r>
    </w:p>
    <w:p w:rsidR="00712E20" w:rsidP="00712E20" w:rsidRDefault="00712E20" w14:paraId="7EB1982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Create Database with below steps</w:t>
      </w:r>
    </w:p>
    <w:p w:rsidR="00712E20" w:rsidP="00712E20" w:rsidRDefault="00712E20" w14:paraId="7E26C211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Go to Start and serch pgAdmin and open</w:t>
      </w:r>
    </w:p>
    <w:p w:rsidR="00712E20" w:rsidP="00712E20" w:rsidRDefault="00712E20" w14:paraId="2FF0057B" w14:textId="77777777">
      <w:pPr>
        <w:numPr>
          <w:ilvl w:val="0"/>
          <w:numId w:val="3"/>
        </w:numPr>
        <w:spacing w:before="60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:rsidR="00712E20" w:rsidP="00712E20" w:rsidRDefault="00712E20" w14:paraId="260F0A8A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rFonts w:ascii="Segoe UI" w:hAnsi="Segoe UI" w:eastAsia="Times New Roman" w:cs="Segoe UI"/>
          <w:b/>
          <w:bCs/>
          <w:color w:val="24292E"/>
          <w:sz w:val="36"/>
          <w:szCs w:val="36"/>
        </w:rPr>
      </w:pPr>
      <w:r>
        <w:rPr>
          <w:rFonts w:ascii="Segoe UI" w:hAnsi="Segoe UI" w:eastAsia="Times New Roman" w:cs="Segoe UI"/>
          <w:b/>
          <w:bCs/>
          <w:color w:val="24292E"/>
          <w:sz w:val="36"/>
          <w:szCs w:val="36"/>
        </w:rPr>
        <w:t>FewaTelemedicine Basic Changes, Build and Run Project</w:t>
      </w:r>
    </w:p>
    <w:p w:rsidR="00712E20" w:rsidP="00712E20" w:rsidRDefault="00712E20" w14:paraId="2A14153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:rsidR="00712E20" w:rsidP="00712E20" w:rsidRDefault="00712E20" w14:paraId="5F7ECAF3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Solution Explorer and fi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appsetting.json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file into FewaTelmedicine Web Application and change th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connectionstring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roperties as per database and server name.</w:t>
      </w:r>
    </w:p>
    <w:p w:rsidR="00712E20" w:rsidP="00712E20" w:rsidRDefault="00712E20" w14:paraId="1E3CC2AB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lastRenderedPageBreak/>
        <w:t>Step 3:Copy the script from ClientApp-&gt;index.html and past it  from Views-&gt;Home-&gt;Index.cshtml</w:t>
      </w:r>
    </w:p>
    <w:p w:rsidR="00712E20" w:rsidP="00712E20" w:rsidRDefault="00712E20" w14:paraId="1C04CD4D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</w:t>
      </w:r>
    </w:p>
    <w:p w:rsidR="00712E20" w:rsidP="00712E20" w:rsidRDefault="00712E20" w14:paraId="7F44B8C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4: open Tools-&gt;NugetPackageManger-&gt;Package Manger Console -&gt; After opening the package manger console run this command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 xml:space="preserve">add_migration m  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The build is successful complete after run thisCommand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update-database .</w:t>
      </w:r>
    </w:p>
    <w:p w:rsidR="00712E20" w:rsidP="00712E20" w:rsidRDefault="00712E20" w14:paraId="0A714772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Step 3: Once changes done then save the file.</w:t>
      </w:r>
    </w:p>
    <w:p w:rsidR="00712E20" w:rsidP="00712E20" w:rsidRDefault="00712E20" w14:paraId="36CE86DA" w14:textId="77777777">
      <w:pPr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4: Now buil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run it.</w:t>
      </w:r>
    </w:p>
    <w:p w:rsidR="00712E20" w:rsidP="00F17409" w:rsidRDefault="00712E20" w14:paraId="25B0CE3D" w14:textId="77777777">
      <w:pPr>
        <w:rPr>
          <w:lang w:val="en-US"/>
        </w:rPr>
      </w:pPr>
    </w:p>
    <w:p w:rsidR="00F74173" w:rsidP="00F74173" w:rsidRDefault="00F74173" w14:paraId="7665D2DB" w14:textId="67A44BA2">
      <w:pPr>
        <w:pStyle w:val="Heading2"/>
        <w:rPr>
          <w:lang w:val="en-US"/>
        </w:rPr>
      </w:pPr>
      <w:bookmarkStart w:name="_Toc47708373" w:id="5"/>
      <w:r>
        <w:rPr>
          <w:lang w:val="en-US"/>
        </w:rPr>
        <w:t xml:space="preserve">DB Design </w:t>
      </w:r>
      <w:bookmarkEnd w:id="5"/>
      <w:r w:rsidR="00114AF6">
        <w:rPr>
          <w:lang w:val="en-US"/>
        </w:rPr>
        <w:t>understanding.</w:t>
      </w:r>
    </w:p>
    <w:p w:rsidR="00F74173" w:rsidP="00F74173" w:rsidRDefault="00F74173" w14:paraId="3B57043C" w14:textId="77777777">
      <w:pPr>
        <w:rPr>
          <w:lang w:val="en-US"/>
        </w:rPr>
      </w:pPr>
    </w:p>
    <w:p w:rsidR="00F74173" w:rsidP="00F74173" w:rsidRDefault="00965827" w14:paraId="15DB6A81" w14:textId="1D4B1FE6">
      <w:pPr>
        <w:rPr>
          <w:lang w:val="en-US"/>
        </w:rPr>
      </w:pPr>
      <w:r>
        <w:rPr>
          <w:lang w:val="en-US"/>
        </w:rPr>
        <w:t>Practice</w:t>
      </w:r>
    </w:p>
    <w:p w:rsidR="007E083E" w:rsidP="00F74173" w:rsidRDefault="007E083E" w14:paraId="66137273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:rsidTr="76005482" w14:paraId="4A822CEF" w14:textId="77777777">
        <w:tc>
          <w:tcPr>
            <w:tcW w:w="2689" w:type="dxa"/>
            <w:tcMar/>
          </w:tcPr>
          <w:p w:rsidR="007E083E" w:rsidP="00F74173" w:rsidRDefault="0005254A" w14:paraId="6AFA6EC8" w14:textId="7ACEFCC3">
            <w:pPr>
              <w:rPr>
                <w:lang w:val="en-US"/>
              </w:rPr>
            </w:pPr>
            <w:r w:rsidRPr="76005482" w:rsidR="76005482">
              <w:rPr>
                <w:noProof/>
                <w:lang w:val="en-IN"/>
              </w:rPr>
              <w:t>PracticeId</w:t>
            </w:r>
          </w:p>
        </w:tc>
        <w:tc>
          <w:tcPr>
            <w:tcW w:w="6327" w:type="dxa"/>
            <w:tcMar/>
          </w:tcPr>
          <w:p w:rsidR="007E083E" w:rsidP="00F74173" w:rsidRDefault="0005254A" w14:paraId="2478D4A3" w14:textId="37C04E17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:rsidTr="76005482" w14:paraId="6C0FB16F" w14:textId="77777777">
        <w:tc>
          <w:tcPr>
            <w:tcW w:w="2689" w:type="dxa"/>
            <w:tcMar/>
          </w:tcPr>
          <w:p w:rsidR="007E083E" w:rsidP="00F74173" w:rsidRDefault="00654001" w14:paraId="7F029DBE" w14:textId="49D720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  <w:tcMar/>
          </w:tcPr>
          <w:p w:rsidR="007E083E" w:rsidP="00F74173" w:rsidRDefault="00654001" w14:paraId="226A88D2" w14:textId="69C7E668">
            <w:pPr>
              <w:rPr>
                <w:lang w:val="en-US"/>
              </w:rPr>
            </w:pPr>
            <w:r>
              <w:rPr>
                <w:lang w:val="en-US"/>
              </w:rPr>
              <w:t>The name of the practice. This can be the hospital name ,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:rsidTr="76005482" w14:paraId="328A0E77" w14:textId="77777777">
        <w:tc>
          <w:tcPr>
            <w:tcW w:w="2689" w:type="dxa"/>
            <w:tcMar/>
          </w:tcPr>
          <w:p w:rsidR="007E083E" w:rsidP="00F74173" w:rsidRDefault="008A3F79" w14:paraId="3116E4AA" w14:textId="62EA9E1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  <w:tcMar/>
          </w:tcPr>
          <w:p w:rsidR="007E083E" w:rsidP="00F74173" w:rsidRDefault="008A3F79" w14:paraId="564F129E" w14:textId="620733F5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:rsidTr="76005482" w14:paraId="4796A24A" w14:textId="77777777">
        <w:tc>
          <w:tcPr>
            <w:tcW w:w="2689" w:type="dxa"/>
            <w:tcMar/>
          </w:tcPr>
          <w:p w:rsidR="007E083E" w:rsidP="00F74173" w:rsidRDefault="007E083E" w14:paraId="7559C79D" w14:textId="748125CE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Contact Number </w:t>
            </w:r>
          </w:p>
        </w:tc>
        <w:tc>
          <w:tcPr>
            <w:tcW w:w="6327" w:type="dxa"/>
            <w:tcMar/>
          </w:tcPr>
          <w:p w:rsidR="007E083E" w:rsidP="00F74173" w:rsidRDefault="007E083E" w14:paraId="104BD0D1" w14:textId="65336871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contact number of the practice. </w:t>
            </w:r>
          </w:p>
        </w:tc>
      </w:tr>
      <w:tr w:rsidR="007E083E" w:rsidTr="76005482" w14:paraId="10018191" w14:textId="77777777">
        <w:tc>
          <w:tcPr>
            <w:tcW w:w="2689" w:type="dxa"/>
            <w:tcMar/>
          </w:tcPr>
          <w:p w:rsidR="007E083E" w:rsidP="00F74173" w:rsidRDefault="007E083E" w14:paraId="78DCCBD8" w14:textId="06D4B58D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  <w:tcMar/>
          </w:tcPr>
          <w:p w:rsidR="007E083E" w:rsidP="76005482" w:rsidRDefault="007E083E" w14:paraId="49850AF0" w14:textId="519E7D7A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address of </w:t>
            </w:r>
            <w:proofErr w:type="gramStart"/>
            <w:r w:rsidRPr="76005482" w:rsidR="76005482">
              <w:rPr>
                <w:lang w:val="en-US"/>
              </w:rPr>
              <w:t>practice .Can</w:t>
            </w:r>
            <w:proofErr w:type="gramEnd"/>
            <w:r w:rsidRPr="76005482" w:rsidR="76005482">
              <w:rPr>
                <w:lang w:val="en-US"/>
              </w:rPr>
              <w:t xml:space="preserve"> be doctor email or clinic email. </w:t>
            </w:r>
          </w:p>
        </w:tc>
      </w:tr>
      <w:tr w:rsidR="76005482" w:rsidTr="76005482" w14:paraId="7B5E7F8B">
        <w:tc>
          <w:tcPr>
            <w:tcW w:w="2689" w:type="dxa"/>
            <w:tcMar/>
          </w:tcPr>
          <w:p w:rsidR="76005482" w:rsidP="76005482" w:rsidRDefault="76005482" w14:paraId="6B628183" w14:textId="736BB99C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Description </w:t>
            </w:r>
          </w:p>
        </w:tc>
        <w:tc>
          <w:tcPr>
            <w:tcW w:w="6327" w:type="dxa"/>
            <w:tcMar/>
          </w:tcPr>
          <w:p w:rsidR="76005482" w:rsidP="76005482" w:rsidRDefault="76005482" w14:paraId="0BC192D2" w14:textId="1F89870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Description of </w:t>
            </w:r>
            <w:proofErr w:type="spellStart"/>
            <w:r w:rsidRPr="76005482" w:rsidR="76005482">
              <w:rPr>
                <w:lang w:val="en-US"/>
              </w:rPr>
              <w:t>practice.Can</w:t>
            </w:r>
            <w:proofErr w:type="spellEnd"/>
            <w:r w:rsidRPr="76005482" w:rsidR="76005482">
              <w:rPr>
                <w:lang w:val="en-US"/>
              </w:rPr>
              <w:t xml:space="preserve"> be short information about the hospital or clinic. </w:t>
            </w:r>
          </w:p>
        </w:tc>
      </w:tr>
      <w:tr w:rsidR="76005482" w:rsidTr="76005482" w14:paraId="69542F2B">
        <w:tc>
          <w:tcPr>
            <w:tcW w:w="2689" w:type="dxa"/>
            <w:tcMar/>
          </w:tcPr>
          <w:p w:rsidR="76005482" w:rsidP="76005482" w:rsidRDefault="76005482" w14:paraId="1CAB130D" w14:textId="4EF5352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Calling Platform </w:t>
            </w:r>
          </w:p>
        </w:tc>
        <w:tc>
          <w:tcPr>
            <w:tcW w:w="6327" w:type="dxa"/>
            <w:tcMar/>
          </w:tcPr>
          <w:p w:rsidR="76005482" w:rsidP="76005482" w:rsidRDefault="76005482" w14:paraId="76960B93" w14:textId="6380229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Calling Platform is the type of video conferencing that is used for patient and doctor </w:t>
            </w:r>
            <w:proofErr w:type="gramStart"/>
            <w:r w:rsidRPr="76005482" w:rsidR="76005482">
              <w:rPr>
                <w:lang w:val="en-US"/>
              </w:rPr>
              <w:t>call .</w:t>
            </w:r>
            <w:proofErr w:type="gramEnd"/>
            <w:r w:rsidRPr="76005482" w:rsidR="76005482">
              <w:rPr>
                <w:lang w:val="en-US"/>
              </w:rPr>
              <w:t xml:space="preserve"> We are currently using Jitsi  and </w:t>
            </w:r>
            <w:proofErr w:type="spellStart"/>
            <w:r w:rsidRPr="76005482" w:rsidR="76005482">
              <w:rPr>
                <w:lang w:val="en-US"/>
              </w:rPr>
              <w:t>Tokbox</w:t>
            </w:r>
            <w:proofErr w:type="spellEnd"/>
            <w:r w:rsidRPr="76005482" w:rsidR="76005482">
              <w:rPr>
                <w:lang w:val="en-US"/>
              </w:rPr>
              <w:t xml:space="preserve"> where Jitsi is Free Video conferencing platform.</w:t>
            </w:r>
          </w:p>
        </w:tc>
      </w:tr>
      <w:tr w:rsidR="76005482" w:rsidTr="76005482" w14:paraId="2C164CD6">
        <w:tc>
          <w:tcPr>
            <w:tcW w:w="2689" w:type="dxa"/>
            <w:tcMar/>
          </w:tcPr>
          <w:p w:rsidR="76005482" w:rsidP="76005482" w:rsidRDefault="76005482" w14:paraId="47FE6E11" w14:textId="060C78A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Url </w:t>
            </w:r>
          </w:p>
        </w:tc>
        <w:tc>
          <w:tcPr>
            <w:tcW w:w="6327" w:type="dxa"/>
            <w:tcMar/>
          </w:tcPr>
          <w:p w:rsidR="76005482" w:rsidP="76005482" w:rsidRDefault="76005482" w14:paraId="7E43809E" w14:textId="67086D63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 of provider that is appended after Hospital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and is visible in address bar to sort  out patients  depending on provider.</w:t>
            </w:r>
          </w:p>
        </w:tc>
      </w:tr>
      <w:tr w:rsidR="76005482" w:rsidTr="76005482" w14:paraId="18A80980">
        <w:tc>
          <w:tcPr>
            <w:tcW w:w="2689" w:type="dxa"/>
            <w:tcMar/>
          </w:tcPr>
          <w:p w:rsidR="76005482" w:rsidP="76005482" w:rsidRDefault="76005482" w14:paraId="0E5A39E4" w14:textId="2F3EDED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Logo Path </w:t>
            </w:r>
          </w:p>
        </w:tc>
        <w:tc>
          <w:tcPr>
            <w:tcW w:w="6327" w:type="dxa"/>
            <w:tcMar/>
          </w:tcPr>
          <w:p w:rsidR="76005482" w:rsidP="76005482" w:rsidRDefault="76005482" w14:paraId="29EA2374" w14:textId="0CE173A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The file path of the Logo of  respective Practice  that is stored within project solution folder.</w:t>
            </w:r>
          </w:p>
        </w:tc>
      </w:tr>
      <w:tr w:rsidR="76005482" w:rsidTr="76005482" w14:paraId="4C133F52">
        <w:tc>
          <w:tcPr>
            <w:tcW w:w="2689" w:type="dxa"/>
            <w:tcMar/>
          </w:tcPr>
          <w:p w:rsidR="76005482" w:rsidP="76005482" w:rsidRDefault="76005482" w14:paraId="527B2C25" w14:textId="0C6A8F0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API Key </w:t>
            </w:r>
          </w:p>
        </w:tc>
        <w:tc>
          <w:tcPr>
            <w:tcW w:w="6327" w:type="dxa"/>
            <w:tcMar/>
          </w:tcPr>
          <w:p w:rsidR="76005482" w:rsidP="76005482" w:rsidRDefault="76005482" w14:paraId="0E206A2C" w14:textId="28E0349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API Key holds the value of Twilio API Key that is used to send Email Invitation to Patients. </w:t>
            </w:r>
          </w:p>
        </w:tc>
      </w:tr>
      <w:tr w:rsidR="76005482" w:rsidTr="76005482" w14:paraId="30771DF2">
        <w:tc>
          <w:tcPr>
            <w:tcW w:w="2689" w:type="dxa"/>
            <w:tcMar/>
          </w:tcPr>
          <w:p w:rsidR="76005482" w:rsidP="76005482" w:rsidRDefault="76005482" w14:paraId="63E1664E" w14:textId="3C823FE6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Email API Name</w:t>
            </w:r>
          </w:p>
        </w:tc>
        <w:tc>
          <w:tcPr>
            <w:tcW w:w="6327" w:type="dxa"/>
            <w:tcMar/>
          </w:tcPr>
          <w:p w:rsidR="76005482" w:rsidP="76005482" w:rsidRDefault="76005482" w14:paraId="1F855E64" w14:textId="6258F55D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API Name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name of the Email that is sent as Invitation. </w:t>
            </w:r>
          </w:p>
        </w:tc>
      </w:tr>
      <w:tr w:rsidR="76005482" w:rsidTr="76005482" w14:paraId="04DB98C5">
        <w:tc>
          <w:tcPr>
            <w:tcW w:w="2689" w:type="dxa"/>
            <w:tcMar/>
          </w:tcPr>
          <w:p w:rsidR="76005482" w:rsidP="76005482" w:rsidRDefault="76005482" w14:paraId="456BD8F2" w14:textId="519F370F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 Plain Body </w:t>
            </w:r>
          </w:p>
        </w:tc>
        <w:tc>
          <w:tcPr>
            <w:tcW w:w="6327" w:type="dxa"/>
            <w:tcMar/>
          </w:tcPr>
          <w:p w:rsidR="76005482" w:rsidP="76005482" w:rsidRDefault="76005482" w14:paraId="661770B1" w14:textId="13BB1266">
            <w:pPr>
              <w:pStyle w:val="Normal"/>
              <w:rPr>
                <w:lang w:val="en-US"/>
              </w:rPr>
            </w:pPr>
          </w:p>
        </w:tc>
      </w:tr>
      <w:tr w:rsidR="76005482" w:rsidTr="76005482" w14:paraId="3431F3FA">
        <w:tc>
          <w:tcPr>
            <w:tcW w:w="2689" w:type="dxa"/>
            <w:tcMar/>
          </w:tcPr>
          <w:p w:rsidR="76005482" w:rsidP="76005482" w:rsidRDefault="76005482" w14:paraId="25BFBB80" w14:textId="7E2594CF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Subject </w:t>
            </w:r>
          </w:p>
        </w:tc>
        <w:tc>
          <w:tcPr>
            <w:tcW w:w="6327" w:type="dxa"/>
            <w:tcMar/>
          </w:tcPr>
          <w:p w:rsidR="76005482" w:rsidP="76005482" w:rsidRDefault="76005482" w14:paraId="16FAA708" w14:textId="304CB9F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Subject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Subject of the Email Content send as Invitation. </w:t>
            </w:r>
          </w:p>
        </w:tc>
      </w:tr>
      <w:tr w:rsidR="76005482" w:rsidTr="76005482" w14:paraId="249FC1C5">
        <w:tc>
          <w:tcPr>
            <w:tcW w:w="2689" w:type="dxa"/>
            <w:tcMar/>
          </w:tcPr>
          <w:p w:rsidR="76005482" w:rsidP="76005482" w:rsidRDefault="76005482" w14:paraId="6A3F7761" w14:textId="6CD48BB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Html Body </w:t>
            </w:r>
          </w:p>
        </w:tc>
        <w:tc>
          <w:tcPr>
            <w:tcW w:w="6327" w:type="dxa"/>
            <w:tcMar/>
          </w:tcPr>
          <w:p w:rsidR="76005482" w:rsidP="76005482" w:rsidRDefault="76005482" w14:paraId="1964E130" w14:textId="31EB3DB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HTML Body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body of the Email in HTML Format. </w:t>
            </w:r>
          </w:p>
        </w:tc>
      </w:tr>
      <w:tr w:rsidR="76005482" w:rsidTr="76005482" w14:paraId="28156B59">
        <w:tc>
          <w:tcPr>
            <w:tcW w:w="2689" w:type="dxa"/>
            <w:tcMar/>
          </w:tcPr>
          <w:p w:rsidR="76005482" w:rsidP="76005482" w:rsidRDefault="76005482" w14:paraId="6809D859" w14:textId="47539A01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Additional Content </w:t>
            </w:r>
          </w:p>
        </w:tc>
        <w:tc>
          <w:tcPr>
            <w:tcW w:w="6327" w:type="dxa"/>
            <w:tcMar/>
          </w:tcPr>
          <w:p w:rsidR="76005482" w:rsidP="76005482" w:rsidRDefault="76005482" w14:paraId="32B4CD88" w14:textId="67AF913D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Additional Content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</w:t>
            </w:r>
            <w:r w:rsidRPr="76005482" w:rsidR="76005482">
              <w:rPr>
                <w:lang w:val="en-US"/>
              </w:rPr>
              <w:t>additional</w:t>
            </w:r>
            <w:r w:rsidRPr="76005482" w:rsidR="76005482">
              <w:rPr>
                <w:lang w:val="en-US"/>
              </w:rPr>
              <w:t xml:space="preserve"> content that should be displayed in Email Content apart from the HTML Body.</w:t>
            </w:r>
          </w:p>
        </w:tc>
      </w:tr>
      <w:tr w:rsidR="76005482" w:rsidTr="76005482" w14:paraId="174B638A">
        <w:tc>
          <w:tcPr>
            <w:tcW w:w="2689" w:type="dxa"/>
            <w:tcMar/>
          </w:tcPr>
          <w:p w:rsidR="76005482" w:rsidP="76005482" w:rsidRDefault="76005482" w14:paraId="3548FACB" w14:textId="1CD6067D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Message </w:t>
            </w:r>
          </w:p>
        </w:tc>
        <w:tc>
          <w:tcPr>
            <w:tcW w:w="6327" w:type="dxa"/>
            <w:tcMar/>
          </w:tcPr>
          <w:p w:rsidR="76005482" w:rsidP="76005482" w:rsidRDefault="76005482" w14:paraId="581ED1F0" w14:textId="34F94BEB">
            <w:pPr>
              <w:pStyle w:val="Normal"/>
              <w:rPr>
                <w:lang w:val="en-US"/>
              </w:rPr>
            </w:pPr>
          </w:p>
        </w:tc>
      </w:tr>
      <w:tr w:rsidR="76005482" w:rsidTr="76005482" w14:paraId="6A9A5532">
        <w:tc>
          <w:tcPr>
            <w:tcW w:w="2689" w:type="dxa"/>
            <w:tcMar/>
          </w:tcPr>
          <w:p w:rsidR="76005482" w:rsidP="76005482" w:rsidRDefault="76005482" w14:paraId="108C61CE" w14:textId="43865385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SMS API  Account SID</w:t>
            </w:r>
          </w:p>
        </w:tc>
        <w:tc>
          <w:tcPr>
            <w:tcW w:w="6327" w:type="dxa"/>
            <w:tcMar/>
          </w:tcPr>
          <w:p w:rsidR="76005482" w:rsidP="76005482" w:rsidRDefault="76005482" w14:paraId="4EFCCE68" w14:textId="6A358E2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The SMS API Account SID  represents the username which is available in  twilio console and is used to send SMS Invitation using Twilio API.</w:t>
            </w:r>
          </w:p>
        </w:tc>
      </w:tr>
      <w:tr w:rsidR="76005482" w:rsidTr="76005482" w14:paraId="65B9B420">
        <w:tc>
          <w:tcPr>
            <w:tcW w:w="2689" w:type="dxa"/>
            <w:tcMar/>
          </w:tcPr>
          <w:p w:rsidR="76005482" w:rsidP="76005482" w:rsidRDefault="76005482" w14:paraId="1C411975" w14:textId="5DF1D69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SMS API Auth Token </w:t>
            </w:r>
          </w:p>
        </w:tc>
        <w:tc>
          <w:tcPr>
            <w:tcW w:w="6327" w:type="dxa"/>
            <w:tcMar/>
          </w:tcPr>
          <w:p w:rsidR="76005482" w:rsidP="76005482" w:rsidRDefault="76005482" w14:paraId="20AFC4C8" w14:textId="37D5903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SMS API Auth Token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password which is available in  twilio console and is used to send SMS Invitation using Twilio API.</w:t>
            </w:r>
          </w:p>
          <w:p w:rsidR="76005482" w:rsidP="76005482" w:rsidRDefault="76005482" w14:paraId="11EAC7C4" w14:textId="13265106">
            <w:pPr>
              <w:pStyle w:val="Normal"/>
              <w:rPr>
                <w:lang w:val="en-US"/>
              </w:rPr>
            </w:pPr>
          </w:p>
        </w:tc>
      </w:tr>
      <w:tr w:rsidR="76005482" w:rsidTr="76005482" w14:paraId="6B386AFC">
        <w:tc>
          <w:tcPr>
            <w:tcW w:w="2689" w:type="dxa"/>
            <w:tcMar/>
          </w:tcPr>
          <w:p w:rsidR="76005482" w:rsidP="76005482" w:rsidRDefault="76005482" w14:paraId="3BB6E61B" w14:textId="0576B175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SMS  Phone Number </w:t>
            </w:r>
          </w:p>
        </w:tc>
        <w:tc>
          <w:tcPr>
            <w:tcW w:w="6327" w:type="dxa"/>
            <w:tcMar/>
          </w:tcPr>
          <w:p w:rsidR="76005482" w:rsidP="76005482" w:rsidRDefault="76005482" w14:paraId="2FB9F9F6" w14:textId="12D6EA1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SMS Phone Number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contact number from which  SMS will be sent. </w:t>
            </w:r>
          </w:p>
        </w:tc>
      </w:tr>
      <w:tr w:rsidR="76005482" w:rsidTr="76005482" w14:paraId="75C8F976">
        <w:tc>
          <w:tcPr>
            <w:tcW w:w="2689" w:type="dxa"/>
            <w:tcMar/>
          </w:tcPr>
          <w:p w:rsidR="76005482" w:rsidP="76005482" w:rsidRDefault="76005482" w14:paraId="74BD8B08" w14:textId="75A0DE31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Server  Name </w:t>
            </w:r>
          </w:p>
        </w:tc>
        <w:tc>
          <w:tcPr>
            <w:tcW w:w="6327" w:type="dxa"/>
            <w:tcMar/>
          </w:tcPr>
          <w:p w:rsidR="76005482" w:rsidP="76005482" w:rsidRDefault="76005482" w14:paraId="4C639E0B" w14:textId="3D6613CA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r w:rsidRPr="76005482" w:rsidR="76005482">
              <w:rPr>
                <w:lang w:val="en-US"/>
              </w:rPr>
              <w:t>Server Name</w:t>
            </w:r>
            <w:r w:rsidRPr="76005482" w:rsidR="76005482">
              <w:rPr>
                <w:lang w:val="en-US"/>
              </w:rPr>
              <w:t xml:space="preserve">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name of server on which </w:t>
            </w:r>
            <w:proofErr w:type="spellStart"/>
            <w:r w:rsidRPr="76005482" w:rsidR="76005482">
              <w:rPr>
                <w:lang w:val="en-US"/>
              </w:rPr>
              <w:t>Fewa</w:t>
            </w:r>
            <w:proofErr w:type="spellEnd"/>
            <w:r w:rsidRPr="76005482" w:rsidR="76005482">
              <w:rPr>
                <w:lang w:val="en-US"/>
              </w:rPr>
              <w:t xml:space="preserve"> Application is running. </w:t>
            </w:r>
          </w:p>
        </w:tc>
      </w:tr>
    </w:tbl>
    <w:p w:rsidR="00965827" w:rsidP="00F74173" w:rsidRDefault="00965827" w14:paraId="085C546F" w14:textId="591FCCE9">
      <w:pPr>
        <w:rPr>
          <w:lang w:val="en-US"/>
        </w:rPr>
      </w:pPr>
    </w:p>
    <w:p w:rsidR="00965827" w:rsidP="00F74173" w:rsidRDefault="00965827" w14:paraId="3404F564" w14:textId="6996AC69">
      <w:pPr>
        <w:rPr>
          <w:lang w:val="en-US"/>
        </w:rPr>
      </w:pPr>
      <w:r w:rsidRPr="76005482" w:rsidR="76005482">
        <w:rPr>
          <w:lang w:val="en-US"/>
        </w:rPr>
        <w:t>Provider</w:t>
      </w:r>
    </w:p>
    <w:p w:rsidR="00965827" w:rsidP="00F74173" w:rsidRDefault="00965827" w14:paraId="7A4F1268" w14:textId="1D931A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:rsidTr="76005482" w14:paraId="03AF3CA8" w14:textId="77777777">
        <w:tc>
          <w:tcPr>
            <w:tcW w:w="2689" w:type="dxa"/>
            <w:tcMar/>
          </w:tcPr>
          <w:p w:rsidR="003C5FD0" w:rsidP="00AF0744" w:rsidRDefault="003C5FD0" w14:paraId="784AEB9F" w14:textId="60370A8E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ProviderId </w:t>
            </w:r>
          </w:p>
        </w:tc>
        <w:tc>
          <w:tcPr>
            <w:tcW w:w="6327" w:type="dxa"/>
            <w:tcMar/>
          </w:tcPr>
          <w:p w:rsidR="003C5FD0" w:rsidP="76005482" w:rsidRDefault="003C5FD0" w14:paraId="33AAFA62" w14:textId="60855402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>This is unique identifier in DB that stores  a specific provider details.</w:t>
            </w:r>
          </w:p>
          <w:p w:rsidR="003C5FD0" w:rsidP="00AF0744" w:rsidRDefault="003C5FD0" w14:paraId="6D3E221A" w14:textId="2FB606AF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 </w:t>
            </w:r>
          </w:p>
        </w:tc>
      </w:tr>
      <w:tr w:rsidR="003C5FD0" w:rsidTr="76005482" w14:paraId="7A7F0BC5" w14:textId="77777777">
        <w:tc>
          <w:tcPr>
            <w:tcW w:w="2689" w:type="dxa"/>
            <w:tcMar/>
          </w:tcPr>
          <w:p w:rsidR="003C5FD0" w:rsidP="00AF0744" w:rsidRDefault="003C5FD0" w14:paraId="74B69A39" w14:textId="4BBEE417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Username </w:t>
            </w:r>
          </w:p>
        </w:tc>
        <w:tc>
          <w:tcPr>
            <w:tcW w:w="6327" w:type="dxa"/>
            <w:tcMar/>
          </w:tcPr>
          <w:p w:rsidR="003C5FD0" w:rsidP="00AF0744" w:rsidRDefault="003C5FD0" w14:paraId="1C476875" w14:textId="5041EE37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>The Username is the username of a specific provider  where provider can be doctor Name</w:t>
            </w:r>
          </w:p>
        </w:tc>
      </w:tr>
      <w:tr w:rsidR="003C5FD0" w:rsidTr="76005482" w14:paraId="58ABBC68" w14:textId="77777777">
        <w:tc>
          <w:tcPr>
            <w:tcW w:w="2689" w:type="dxa"/>
            <w:tcMar/>
          </w:tcPr>
          <w:p w:rsidR="003C5FD0" w:rsidP="00AF0744" w:rsidRDefault="003C5FD0" w14:paraId="76F37867" w14:textId="64225D57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Password </w:t>
            </w:r>
          </w:p>
        </w:tc>
        <w:tc>
          <w:tcPr>
            <w:tcW w:w="6327" w:type="dxa"/>
            <w:tcMar/>
          </w:tcPr>
          <w:p w:rsidR="003C5FD0" w:rsidP="00AF0744" w:rsidRDefault="003C5FD0" w14:paraId="755F00B9" w14:textId="29F00400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>The password is the Password of  a specific provider.</w:t>
            </w:r>
          </w:p>
        </w:tc>
      </w:tr>
      <w:tr w:rsidR="003C5FD0" w:rsidTr="76005482" w14:paraId="6A1FD4A6" w14:textId="77777777">
        <w:tc>
          <w:tcPr>
            <w:tcW w:w="2689" w:type="dxa"/>
            <w:tcMar/>
          </w:tcPr>
          <w:p w:rsidR="003C5FD0" w:rsidP="00AF0744" w:rsidRDefault="003C5FD0" w14:paraId="4F67BDB8" w14:textId="3FB94864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NameTitle </w:t>
            </w:r>
          </w:p>
        </w:tc>
        <w:tc>
          <w:tcPr>
            <w:tcW w:w="6327" w:type="dxa"/>
            <w:tcMar/>
          </w:tcPr>
          <w:p w:rsidR="003C5FD0" w:rsidP="00AF0744" w:rsidRDefault="003C5FD0" w14:paraId="59E610D0" w14:textId="429D7E71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NameTitle</w:t>
            </w:r>
            <w:proofErr w:type="spellEnd"/>
            <w:r w:rsidRPr="76005482" w:rsidR="76005482">
              <w:rPr>
                <w:lang w:val="en-US"/>
              </w:rPr>
              <w:t xml:space="preserve">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the first title of the  provider Name can be </w:t>
            </w:r>
            <w:r w:rsidRPr="76005482" w:rsidR="76005482">
              <w:rPr>
                <w:lang w:val="en-US"/>
              </w:rPr>
              <w:t>Dr,Mr,Ms</w:t>
            </w:r>
            <w:r w:rsidRPr="76005482" w:rsidR="76005482">
              <w:rPr>
                <w:lang w:val="en-US"/>
              </w:rPr>
              <w:t xml:space="preserve"> or Nurse. </w:t>
            </w:r>
          </w:p>
        </w:tc>
      </w:tr>
      <w:tr w:rsidR="003C5FD0" w:rsidTr="76005482" w14:paraId="5E6EBC95" w14:textId="77777777">
        <w:tc>
          <w:tcPr>
            <w:tcW w:w="2689" w:type="dxa"/>
            <w:tcMar/>
          </w:tcPr>
          <w:p w:rsidR="003C5FD0" w:rsidP="00AF0744" w:rsidRDefault="003C5FD0" w14:paraId="622DE362" w14:textId="4D0677EE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Name </w:t>
            </w:r>
          </w:p>
        </w:tc>
        <w:tc>
          <w:tcPr>
            <w:tcW w:w="6327" w:type="dxa"/>
            <w:tcMar/>
          </w:tcPr>
          <w:p w:rsidR="003C5FD0" w:rsidP="00AF0744" w:rsidRDefault="003C5FD0" w14:paraId="157902D7" w14:textId="1355EA2D">
            <w:pPr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Name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Name of Provider. </w:t>
            </w:r>
          </w:p>
        </w:tc>
      </w:tr>
      <w:tr w:rsidR="76005482" w:rsidTr="76005482" w14:paraId="1E60B8F5">
        <w:tc>
          <w:tcPr>
            <w:tcW w:w="2689" w:type="dxa"/>
            <w:tcMar/>
          </w:tcPr>
          <w:p w:rsidR="76005482" w:rsidP="76005482" w:rsidRDefault="76005482" w14:paraId="04951B81" w14:textId="5B43189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  <w:tcMar/>
          </w:tcPr>
          <w:p w:rsidR="76005482" w:rsidP="76005482" w:rsidRDefault="76005482" w14:paraId="296AD7E7" w14:textId="323E049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Email  Address represents Email of Provider. </w:t>
            </w:r>
          </w:p>
        </w:tc>
      </w:tr>
      <w:tr w:rsidR="76005482" w:rsidTr="76005482" w14:paraId="249C8BB1">
        <w:tc>
          <w:tcPr>
            <w:tcW w:w="2689" w:type="dxa"/>
            <w:tcMar/>
          </w:tcPr>
          <w:p w:rsidR="76005482" w:rsidP="76005482" w:rsidRDefault="76005482" w14:paraId="73CFB718" w14:textId="0C1D55DD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Designation </w:t>
            </w:r>
          </w:p>
        </w:tc>
        <w:tc>
          <w:tcPr>
            <w:tcW w:w="6327" w:type="dxa"/>
            <w:tcMar/>
          </w:tcPr>
          <w:p w:rsidR="76005482" w:rsidP="76005482" w:rsidRDefault="76005482" w14:paraId="31039404" w14:textId="102CD620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Designation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Designation of the Provider. </w:t>
            </w:r>
          </w:p>
        </w:tc>
      </w:tr>
      <w:tr w:rsidR="76005482" w:rsidTr="76005482" w14:paraId="3D9E1FDC">
        <w:tc>
          <w:tcPr>
            <w:tcW w:w="2689" w:type="dxa"/>
            <w:tcMar/>
          </w:tcPr>
          <w:p w:rsidR="76005482" w:rsidP="76005482" w:rsidRDefault="76005482" w14:paraId="67C322AC" w14:textId="6F0C670E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MedicalDegree </w:t>
            </w:r>
          </w:p>
        </w:tc>
        <w:tc>
          <w:tcPr>
            <w:tcW w:w="6327" w:type="dxa"/>
            <w:tcMar/>
          </w:tcPr>
          <w:p w:rsidR="76005482" w:rsidP="76005482" w:rsidRDefault="76005482" w14:paraId="37F36A23" w14:textId="3AA053D5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MedicalDegree</w:t>
            </w:r>
            <w:proofErr w:type="spellEnd"/>
            <w:r w:rsidRPr="76005482" w:rsidR="76005482">
              <w:rPr>
                <w:lang w:val="en-US"/>
              </w:rPr>
              <w:t xml:space="preserve"> is a string represented by </w:t>
            </w:r>
            <w:r w:rsidRPr="76005482" w:rsidR="76005482">
              <w:rPr>
                <w:noProof w:val="0"/>
                <w:lang w:val="en-IN"/>
              </w:rPr>
              <w:t>MedicalDegree</w:t>
            </w:r>
            <w:r w:rsidRPr="76005482" w:rsidR="76005482">
              <w:rPr>
                <w:lang w:val="en-US"/>
              </w:rPr>
              <w:t xml:space="preserve"> of Provider. </w:t>
            </w:r>
          </w:p>
        </w:tc>
      </w:tr>
      <w:tr w:rsidR="76005482" w:rsidTr="76005482" w14:paraId="440CA2F7">
        <w:tc>
          <w:tcPr>
            <w:tcW w:w="2689" w:type="dxa"/>
            <w:tcMar/>
          </w:tcPr>
          <w:p w:rsidR="76005482" w:rsidP="76005482" w:rsidRDefault="76005482" w14:paraId="3D87BD2D" w14:textId="4A3DB900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Mobile Number </w:t>
            </w:r>
          </w:p>
        </w:tc>
        <w:tc>
          <w:tcPr>
            <w:tcW w:w="6327" w:type="dxa"/>
            <w:tcMar/>
          </w:tcPr>
          <w:p w:rsidR="76005482" w:rsidP="76005482" w:rsidRDefault="76005482" w14:paraId="507898EF" w14:textId="1A1729EF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Mobile Number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mobile number of the provider. </w:t>
            </w:r>
          </w:p>
        </w:tc>
      </w:tr>
      <w:tr w:rsidR="76005482" w:rsidTr="76005482" w14:paraId="1F6C241D">
        <w:tc>
          <w:tcPr>
            <w:tcW w:w="2689" w:type="dxa"/>
            <w:tcMar/>
          </w:tcPr>
          <w:p w:rsidR="76005482" w:rsidP="76005482" w:rsidRDefault="76005482" w14:paraId="5034920B" w14:textId="0D6937F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Image </w:t>
            </w:r>
          </w:p>
        </w:tc>
        <w:tc>
          <w:tcPr>
            <w:tcW w:w="6327" w:type="dxa"/>
            <w:tcMar/>
          </w:tcPr>
          <w:p w:rsidR="76005482" w:rsidP="76005482" w:rsidRDefault="76005482" w14:paraId="7FB74DF5" w14:textId="52DD307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Image  field stores Image  </w:t>
            </w:r>
            <w:proofErr w:type="spellStart"/>
            <w:r w:rsidRPr="76005482" w:rsidR="76005482">
              <w:rPr>
                <w:lang w:val="en-US"/>
              </w:rPr>
              <w:t>ie</w:t>
            </w:r>
            <w:proofErr w:type="spellEnd"/>
            <w:r w:rsidRPr="76005482" w:rsidR="76005482">
              <w:rPr>
                <w:lang w:val="en-US"/>
              </w:rPr>
              <w:t xml:space="preserve"> Profile Picture of the Provider in byte format .</w:t>
            </w:r>
          </w:p>
        </w:tc>
      </w:tr>
      <w:tr w:rsidR="76005482" w:rsidTr="76005482" w14:paraId="55BCF8A9">
        <w:tc>
          <w:tcPr>
            <w:tcW w:w="2689" w:type="dxa"/>
            <w:tcMar/>
          </w:tcPr>
          <w:p w:rsidR="76005482" w:rsidP="76005482" w:rsidRDefault="76005482" w14:paraId="032ED9B8" w14:textId="10A3D321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Room Name </w:t>
            </w:r>
          </w:p>
        </w:tc>
        <w:tc>
          <w:tcPr>
            <w:tcW w:w="6327" w:type="dxa"/>
            <w:tcMar/>
          </w:tcPr>
          <w:p w:rsidR="76005482" w:rsidP="76005482" w:rsidRDefault="76005482" w14:paraId="2D08AB69" w14:textId="203C38B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Room Name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name of the Jitsi Room of  Provider.</w:t>
            </w:r>
          </w:p>
        </w:tc>
      </w:tr>
      <w:tr w:rsidR="76005482" w:rsidTr="76005482" w14:paraId="5746A394">
        <w:tc>
          <w:tcPr>
            <w:tcW w:w="2689" w:type="dxa"/>
            <w:tcMar/>
          </w:tcPr>
          <w:p w:rsidR="76005482" w:rsidP="76005482" w:rsidRDefault="76005482" w14:paraId="18490B10" w14:textId="2D459EC6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Room Key </w:t>
            </w:r>
          </w:p>
        </w:tc>
        <w:tc>
          <w:tcPr>
            <w:tcW w:w="6327" w:type="dxa"/>
            <w:tcMar/>
          </w:tcPr>
          <w:p w:rsidR="76005482" w:rsidP="76005482" w:rsidRDefault="76005482" w14:paraId="05CDBE0C" w14:textId="14343BA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Room Key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Key of the Room of Jitsi Video Platform. </w:t>
            </w:r>
          </w:p>
        </w:tc>
      </w:tr>
      <w:tr w:rsidR="76005482" w:rsidTr="76005482" w14:paraId="537CCF9B">
        <w:tc>
          <w:tcPr>
            <w:tcW w:w="2689" w:type="dxa"/>
            <w:tcMar/>
          </w:tcPr>
          <w:p w:rsidR="76005482" w:rsidP="76005482" w:rsidRDefault="76005482" w14:paraId="3FDBC184" w14:textId="708AA293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Url </w:t>
            </w:r>
          </w:p>
        </w:tc>
        <w:tc>
          <w:tcPr>
            <w:tcW w:w="6327" w:type="dxa"/>
            <w:tcMar/>
          </w:tcPr>
          <w:p w:rsidR="76005482" w:rsidP="76005482" w:rsidRDefault="76005482" w14:paraId="55F5E72E" w14:textId="0398EE55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</w:t>
            </w:r>
            <w:r w:rsidRPr="76005482" w:rsidR="76005482">
              <w:rPr>
                <w:lang w:val="en-US"/>
              </w:rPr>
              <w:t>represents</w:t>
            </w:r>
            <w:r w:rsidRPr="76005482" w:rsidR="76005482">
              <w:rPr>
                <w:lang w:val="en-US"/>
              </w:rPr>
              <w:t xml:space="preserve">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 Parameter (</w:t>
            </w:r>
            <w:proofErr w:type="spellStart"/>
            <w:r w:rsidRPr="76005482" w:rsidR="76005482">
              <w:rPr>
                <w:lang w:val="en-US"/>
              </w:rPr>
              <w:t>ie</w:t>
            </w:r>
            <w:proofErr w:type="spellEnd"/>
            <w:r w:rsidRPr="76005482" w:rsidR="76005482">
              <w:rPr>
                <w:lang w:val="en-US"/>
              </w:rPr>
              <w:t xml:space="preserve"> Default provider Name) that is to be appended to Application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.</w:t>
            </w:r>
          </w:p>
        </w:tc>
      </w:tr>
      <w:tr w:rsidR="76005482" w:rsidTr="76005482" w14:paraId="3D2409D5">
        <w:tc>
          <w:tcPr>
            <w:tcW w:w="2689" w:type="dxa"/>
            <w:tcMar/>
          </w:tcPr>
          <w:p w:rsidR="76005482" w:rsidP="76005482" w:rsidRDefault="76005482" w14:paraId="7CB24756" w14:textId="4728EAA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PracticeId </w:t>
            </w:r>
          </w:p>
        </w:tc>
        <w:tc>
          <w:tcPr>
            <w:tcW w:w="6327" w:type="dxa"/>
            <w:tcMar/>
          </w:tcPr>
          <w:p w:rsidR="76005482" w:rsidP="76005482" w:rsidRDefault="76005482" w14:paraId="06790C7E" w14:textId="2A177839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PracticeId</w:t>
            </w:r>
            <w:proofErr w:type="spellEnd"/>
            <w:r w:rsidRPr="76005482" w:rsidR="76005482">
              <w:rPr>
                <w:lang w:val="en-US"/>
              </w:rPr>
              <w:t xml:space="preserve">  is a foreign key relationship that maps every provider with a specific Practice.</w:t>
            </w:r>
          </w:p>
        </w:tc>
      </w:tr>
    </w:tbl>
    <w:p w:rsidR="003C5FD0" w:rsidP="00F74173" w:rsidRDefault="003C5FD0" w14:paraId="2F695E14" w14:textId="77777777">
      <w:pPr>
        <w:rPr>
          <w:lang w:val="en-US"/>
        </w:rPr>
      </w:pPr>
    </w:p>
    <w:p w:rsidR="00965827" w:rsidP="00F74173" w:rsidRDefault="00E94CDF" w14:paraId="07FDE4B6" w14:textId="6C8D99A8">
      <w:pPr>
        <w:rPr>
          <w:lang w:val="en-US"/>
        </w:rPr>
      </w:pPr>
      <w:r w:rsidRPr="76005482" w:rsidR="76005482">
        <w:rPr>
          <w:lang w:val="en-US"/>
        </w:rPr>
        <w:t>Patient</w:t>
      </w:r>
    </w:p>
    <w:p w:rsidR="76005482" w:rsidP="76005482" w:rsidRDefault="76005482" w14:paraId="33B398F8" w14:textId="406D4019">
      <w:pPr>
        <w:pStyle w:val="Normal"/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341"/>
      </w:tblGrid>
      <w:tr w:rsidR="76005482" w:rsidTr="76005482" w14:paraId="0F8F3C48">
        <w:tc>
          <w:tcPr>
            <w:tcW w:w="2685" w:type="dxa"/>
            <w:tcMar/>
          </w:tcPr>
          <w:p w:rsidR="76005482" w:rsidP="76005482" w:rsidRDefault="76005482" w14:paraId="40A17455" w14:textId="138F074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PatientId </w:t>
            </w:r>
          </w:p>
        </w:tc>
        <w:tc>
          <w:tcPr>
            <w:tcW w:w="6341" w:type="dxa"/>
            <w:tcMar/>
          </w:tcPr>
          <w:p w:rsidR="76005482" w:rsidP="76005482" w:rsidRDefault="76005482" w14:paraId="52DF1489" w14:textId="0ED6EFE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is is a unique identifier in DB for a specific patient. </w:t>
            </w:r>
          </w:p>
        </w:tc>
      </w:tr>
      <w:tr w:rsidR="76005482" w:rsidTr="76005482" w14:paraId="68B010F8">
        <w:tc>
          <w:tcPr>
            <w:tcW w:w="2685" w:type="dxa"/>
            <w:tcMar/>
          </w:tcPr>
          <w:p w:rsidR="76005482" w:rsidP="76005482" w:rsidRDefault="76005482" w14:paraId="03AF3FD4" w14:textId="2D91AAEC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Appointment Date </w:t>
            </w:r>
          </w:p>
        </w:tc>
        <w:tc>
          <w:tcPr>
            <w:tcW w:w="6341" w:type="dxa"/>
            <w:tcMar/>
          </w:tcPr>
          <w:p w:rsidR="76005482" w:rsidP="76005482" w:rsidRDefault="76005482" w14:paraId="34834FEB" w14:textId="1499CE30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The Appointment Date is a Date field that stores the Date of Appointment.</w:t>
            </w:r>
          </w:p>
        </w:tc>
      </w:tr>
      <w:tr w:rsidR="76005482" w:rsidTr="76005482" w14:paraId="5D836475">
        <w:tc>
          <w:tcPr>
            <w:tcW w:w="2685" w:type="dxa"/>
            <w:tcMar/>
          </w:tcPr>
          <w:p w:rsidR="76005482" w:rsidP="76005482" w:rsidRDefault="76005482" w14:paraId="0DBA3E76" w14:textId="729EFE7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Start Time </w:t>
            </w:r>
          </w:p>
        </w:tc>
        <w:tc>
          <w:tcPr>
            <w:tcW w:w="6341" w:type="dxa"/>
            <w:tcMar/>
          </w:tcPr>
          <w:p w:rsidR="76005482" w:rsidP="76005482" w:rsidRDefault="76005482" w14:paraId="6F4A16AD" w14:textId="43ABA71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Start Time stores the time when video conferencing of patient and doctor starts. </w:t>
            </w:r>
          </w:p>
        </w:tc>
      </w:tr>
      <w:tr w:rsidR="76005482" w:rsidTr="76005482" w14:paraId="542468C2">
        <w:tc>
          <w:tcPr>
            <w:tcW w:w="2685" w:type="dxa"/>
            <w:tcMar/>
          </w:tcPr>
          <w:p w:rsidR="76005482" w:rsidP="76005482" w:rsidRDefault="76005482" w14:paraId="2A099B92" w14:textId="52367F44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End Time </w:t>
            </w:r>
          </w:p>
        </w:tc>
        <w:tc>
          <w:tcPr>
            <w:tcW w:w="6341" w:type="dxa"/>
            <w:tcMar/>
          </w:tcPr>
          <w:p w:rsidR="76005482" w:rsidP="76005482" w:rsidRDefault="76005482" w14:paraId="3C20C0F3" w14:textId="7BC9DF27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The End Time stores the time when video conferencing  of doctor and patient ends.</w:t>
            </w:r>
          </w:p>
        </w:tc>
      </w:tr>
      <w:tr w:rsidR="76005482" w:rsidTr="76005482" w14:paraId="4112A491">
        <w:tc>
          <w:tcPr>
            <w:tcW w:w="2685" w:type="dxa"/>
            <w:tcMar/>
          </w:tcPr>
          <w:p w:rsidR="76005482" w:rsidP="76005482" w:rsidRDefault="76005482" w14:paraId="1045DB0D" w14:textId="149AF492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Url </w:t>
            </w:r>
          </w:p>
        </w:tc>
        <w:tc>
          <w:tcPr>
            <w:tcW w:w="6341" w:type="dxa"/>
            <w:tcMar/>
          </w:tcPr>
          <w:p w:rsidR="76005482" w:rsidP="76005482" w:rsidRDefault="76005482" w14:paraId="6182C09C" w14:textId="2DB5F9EC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The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consists of </w:t>
            </w:r>
            <w:proofErr w:type="spellStart"/>
            <w:r w:rsidRPr="76005482" w:rsidR="76005482">
              <w:rPr>
                <w:lang w:val="en-US"/>
              </w:rPr>
              <w:t>Url</w:t>
            </w:r>
            <w:proofErr w:type="spellEnd"/>
            <w:r w:rsidRPr="76005482" w:rsidR="76005482">
              <w:rPr>
                <w:lang w:val="en-US"/>
              </w:rPr>
              <w:t xml:space="preserve"> parameter (Name of Attending Doctor) that is appended to application Url.</w:t>
            </w:r>
          </w:p>
        </w:tc>
      </w:tr>
      <w:tr w:rsidR="76005482" w:rsidTr="76005482" w14:paraId="2B2C8E7C">
        <w:tc>
          <w:tcPr>
            <w:tcW w:w="2685" w:type="dxa"/>
            <w:tcMar/>
          </w:tcPr>
          <w:p w:rsidR="76005482" w:rsidP="76005482" w:rsidRDefault="76005482" w14:paraId="417CC661" w14:textId="4760F0A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 xml:space="preserve">ProviderId </w:t>
            </w:r>
          </w:p>
        </w:tc>
        <w:tc>
          <w:tcPr>
            <w:tcW w:w="6341" w:type="dxa"/>
            <w:tcMar/>
          </w:tcPr>
          <w:p w:rsidR="76005482" w:rsidP="76005482" w:rsidRDefault="76005482" w14:paraId="1EF1C37C" w14:textId="65BC740B">
            <w:pPr>
              <w:pStyle w:val="Normal"/>
              <w:rPr>
                <w:lang w:val="en-US"/>
              </w:rPr>
            </w:pPr>
            <w:r w:rsidRPr="76005482" w:rsidR="76005482">
              <w:rPr>
                <w:lang w:val="en-US"/>
              </w:rPr>
              <w:t>This is foreign Key relationship that  maps patients to a particular provider with the help of providerId.</w:t>
            </w:r>
          </w:p>
        </w:tc>
      </w:tr>
    </w:tbl>
    <w:p w:rsidR="76005482" w:rsidP="76005482" w:rsidRDefault="76005482" w14:paraId="2F12BC92" w14:textId="2EDB44AD">
      <w:pPr>
        <w:pStyle w:val="Normal"/>
        <w:rPr>
          <w:lang w:val="en-US"/>
        </w:rPr>
      </w:pPr>
    </w:p>
    <w:p w:rsidR="00E94CDF" w:rsidP="00F74173" w:rsidRDefault="00E94CDF" w14:paraId="769DC9D5" w14:textId="49CD3347">
      <w:pPr>
        <w:rPr>
          <w:lang w:val="en-US"/>
        </w:rPr>
      </w:pPr>
      <w:r w:rsidRPr="76005482" w:rsidR="76005482">
        <w:rPr>
          <w:lang w:val="en-US"/>
        </w:rPr>
        <w:t xml:space="preserve"> </w:t>
      </w:r>
    </w:p>
    <w:p w:rsidR="00C17A4C" w:rsidP="00C52A4F" w:rsidRDefault="00C17A4C" w14:paraId="714A68F6" w14:textId="3B123326">
      <w:pPr>
        <w:rPr>
          <w:lang w:val="en-US"/>
        </w:rPr>
      </w:pPr>
    </w:p>
    <w:p w:rsidR="00712E20" w:rsidP="00C52A4F" w:rsidRDefault="00712E20" w14:paraId="44410F59" w14:textId="77777777">
      <w:pPr>
        <w:rPr>
          <w:lang w:val="en-US"/>
        </w:rPr>
      </w:pPr>
    </w:p>
    <w:p w:rsidR="000D1A55" w:rsidP="000D1A55" w:rsidRDefault="000D1A55" w14:paraId="768F1D24" w14:textId="0D35104C">
      <w:pPr>
        <w:pStyle w:val="Heading2"/>
        <w:rPr>
          <w:lang w:val="en-US"/>
        </w:rPr>
      </w:pPr>
      <w:bookmarkStart w:name="_Toc47708372" w:id="6"/>
      <w:r>
        <w:rPr>
          <w:lang w:val="en-US"/>
        </w:rPr>
        <w:t>Understanding folder structure</w:t>
      </w:r>
      <w:bookmarkEnd w:id="6"/>
    </w:p>
    <w:p w:rsidRPr="000D1A55" w:rsidR="000D1A55" w:rsidP="000D1A55" w:rsidRDefault="000D1A55" w14:paraId="47BEF492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64"/>
        <w:gridCol w:w="4626"/>
      </w:tblGrid>
      <w:tr w:rsidR="00256662" w:rsidTr="00256662" w14:paraId="52E91B71" w14:textId="3A6C88D9">
        <w:tc>
          <w:tcPr>
            <w:tcW w:w="2226" w:type="dxa"/>
          </w:tcPr>
          <w:p w:rsidR="00256662" w:rsidP="00C52A4F" w:rsidRDefault="00256662" w14:paraId="32895DF5" w14:textId="429973CE">
            <w:pPr>
              <w:rPr>
                <w:lang w:val="en-US"/>
              </w:rPr>
            </w:pPr>
          </w:p>
        </w:tc>
        <w:tc>
          <w:tcPr>
            <w:tcW w:w="2164" w:type="dxa"/>
          </w:tcPr>
          <w:p w:rsidR="00256662" w:rsidP="00C52A4F" w:rsidRDefault="00256662" w14:paraId="5AE65F76" w14:textId="1AA6980C">
            <w:pPr>
              <w:rPr>
                <w:lang w:val="en-US"/>
              </w:rPr>
            </w:pPr>
            <w:r>
              <w:rPr>
                <w:lang w:val="en-US"/>
              </w:rPr>
              <w:t>Folder name</w:t>
            </w:r>
          </w:p>
        </w:tc>
        <w:tc>
          <w:tcPr>
            <w:tcW w:w="4626" w:type="dxa"/>
          </w:tcPr>
          <w:p w:rsidR="00256662" w:rsidP="00C52A4F" w:rsidRDefault="00256662" w14:paraId="70CACEC3" w14:textId="6643657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56662" w:rsidTr="00256662" w14:paraId="5CA8A8B7" w14:textId="2F6AF831">
        <w:tc>
          <w:tcPr>
            <w:tcW w:w="2226" w:type="dxa"/>
          </w:tcPr>
          <w:p w:rsidR="00256662" w:rsidP="00C52A4F" w:rsidRDefault="0056245D" w14:paraId="53CE9544" w14:textId="537BB0E3">
            <w:pPr>
              <w:rPr>
                <w:lang w:val="en-US"/>
              </w:rPr>
            </w:pPr>
            <w:r>
              <w:rPr>
                <w:lang w:val="en-US"/>
              </w:rPr>
              <w:t>Server-side</w:t>
            </w:r>
            <w:r w:rsidR="00256662">
              <w:rPr>
                <w:lang w:val="en-US"/>
              </w:rPr>
              <w:t xml:space="preserve"> folders</w:t>
            </w:r>
          </w:p>
        </w:tc>
        <w:tc>
          <w:tcPr>
            <w:tcW w:w="2164" w:type="dxa"/>
          </w:tcPr>
          <w:p w:rsidR="00256662" w:rsidP="00C52A4F" w:rsidRDefault="00256662" w14:paraId="37413C07" w14:textId="74AB517D">
            <w:pPr>
              <w:rPr>
                <w:lang w:val="en-US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4626" w:type="dxa"/>
          </w:tcPr>
          <w:p w:rsidR="00256662" w:rsidP="00C52A4F" w:rsidRDefault="00256662" w14:paraId="35C03243" w14:textId="2D0CDE76">
            <w:pPr>
              <w:rPr>
                <w:lang w:val="en-US"/>
              </w:rPr>
            </w:pPr>
            <w:r>
              <w:rPr>
                <w:lang w:val="en-US"/>
              </w:rPr>
              <w:t>This has all the controller code of the project</w:t>
            </w:r>
          </w:p>
        </w:tc>
      </w:tr>
      <w:tr w:rsidR="00256662" w:rsidTr="00256662" w14:paraId="6626DD5B" w14:textId="2955129A">
        <w:tc>
          <w:tcPr>
            <w:tcW w:w="2226" w:type="dxa"/>
          </w:tcPr>
          <w:p w:rsidR="00256662" w:rsidP="00C52A4F" w:rsidRDefault="00256662" w14:paraId="4D5D5BF5" w14:textId="77777777">
            <w:pPr>
              <w:rPr>
                <w:lang w:val="en-US"/>
              </w:rPr>
            </w:pPr>
          </w:p>
        </w:tc>
        <w:tc>
          <w:tcPr>
            <w:tcW w:w="2164" w:type="dxa"/>
          </w:tcPr>
          <w:p w:rsidR="00256662" w:rsidP="00C52A4F" w:rsidRDefault="00256662" w14:paraId="119D99ED" w14:textId="7396F0EC">
            <w:pPr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4626" w:type="dxa"/>
          </w:tcPr>
          <w:p w:rsidR="00256662" w:rsidP="00C52A4F" w:rsidRDefault="00256662" w14:paraId="3FB764C1" w14:textId="2276D124">
            <w:pPr>
              <w:rPr>
                <w:lang w:val="en-US"/>
              </w:rPr>
            </w:pPr>
            <w:r>
              <w:rPr>
                <w:lang w:val="en-US"/>
              </w:rPr>
              <w:t>This is has all code for sending email and SMS.</w:t>
            </w:r>
          </w:p>
        </w:tc>
      </w:tr>
      <w:tr w:rsidR="00256662" w:rsidTr="00256662" w14:paraId="08B13FF8" w14:textId="79A10C89">
        <w:tc>
          <w:tcPr>
            <w:tcW w:w="2226" w:type="dxa"/>
          </w:tcPr>
          <w:p w:rsidR="00256662" w:rsidP="00C52A4F" w:rsidRDefault="00256662" w14:paraId="7C06D81A" w14:textId="77777777">
            <w:pPr>
              <w:rPr>
                <w:lang w:val="en-US"/>
              </w:rPr>
            </w:pPr>
          </w:p>
        </w:tc>
        <w:tc>
          <w:tcPr>
            <w:tcW w:w="2164" w:type="dxa"/>
          </w:tcPr>
          <w:p w:rsidR="00256662" w:rsidP="00C52A4F" w:rsidRDefault="00256662" w14:paraId="2D9D5ACD" w14:textId="77777777">
            <w:pPr>
              <w:rPr>
                <w:lang w:val="en-US"/>
              </w:rPr>
            </w:pPr>
          </w:p>
        </w:tc>
        <w:tc>
          <w:tcPr>
            <w:tcW w:w="4626" w:type="dxa"/>
          </w:tcPr>
          <w:p w:rsidR="00256662" w:rsidP="00C52A4F" w:rsidRDefault="00256662" w14:paraId="326AEE77" w14:textId="77777777">
            <w:pPr>
              <w:rPr>
                <w:lang w:val="en-US"/>
              </w:rPr>
            </w:pPr>
          </w:p>
        </w:tc>
      </w:tr>
      <w:tr w:rsidR="00256662" w:rsidTr="00256662" w14:paraId="4DA7E567" w14:textId="4B4B0719">
        <w:tc>
          <w:tcPr>
            <w:tcW w:w="2226" w:type="dxa"/>
          </w:tcPr>
          <w:p w:rsidR="00256662" w:rsidP="00C52A4F" w:rsidRDefault="00256662" w14:paraId="12EFCA3D" w14:textId="77777777">
            <w:pPr>
              <w:rPr>
                <w:lang w:val="en-US"/>
              </w:rPr>
            </w:pPr>
          </w:p>
        </w:tc>
        <w:tc>
          <w:tcPr>
            <w:tcW w:w="2164" w:type="dxa"/>
          </w:tcPr>
          <w:p w:rsidR="00256662" w:rsidP="00C52A4F" w:rsidRDefault="00256662" w14:paraId="142E4208" w14:textId="77777777">
            <w:pPr>
              <w:rPr>
                <w:lang w:val="en-US"/>
              </w:rPr>
            </w:pPr>
          </w:p>
        </w:tc>
        <w:tc>
          <w:tcPr>
            <w:tcW w:w="4626" w:type="dxa"/>
          </w:tcPr>
          <w:p w:rsidR="00256662" w:rsidP="00C52A4F" w:rsidRDefault="00256662" w14:paraId="185C28F2" w14:textId="77777777">
            <w:pPr>
              <w:rPr>
                <w:lang w:val="en-US"/>
              </w:rPr>
            </w:pPr>
          </w:p>
        </w:tc>
      </w:tr>
      <w:tr w:rsidR="00256662" w:rsidTr="00256662" w14:paraId="67802B19" w14:textId="229B7DBE">
        <w:tc>
          <w:tcPr>
            <w:tcW w:w="2226" w:type="dxa"/>
          </w:tcPr>
          <w:p w:rsidR="00256662" w:rsidP="00C52A4F" w:rsidRDefault="00256662" w14:paraId="3D18789C" w14:textId="77777777">
            <w:pPr>
              <w:rPr>
                <w:lang w:val="en-US"/>
              </w:rPr>
            </w:pPr>
          </w:p>
        </w:tc>
        <w:tc>
          <w:tcPr>
            <w:tcW w:w="2164" w:type="dxa"/>
          </w:tcPr>
          <w:p w:rsidR="00256662" w:rsidP="00C52A4F" w:rsidRDefault="00256662" w14:paraId="6ED7CA7E" w14:textId="77777777">
            <w:pPr>
              <w:rPr>
                <w:lang w:val="en-US"/>
              </w:rPr>
            </w:pPr>
          </w:p>
        </w:tc>
        <w:tc>
          <w:tcPr>
            <w:tcW w:w="4626" w:type="dxa"/>
          </w:tcPr>
          <w:p w:rsidR="00256662" w:rsidP="00C52A4F" w:rsidRDefault="00256662" w14:paraId="4233B3D8" w14:textId="77777777">
            <w:pPr>
              <w:rPr>
                <w:lang w:val="en-US"/>
              </w:rPr>
            </w:pPr>
          </w:p>
        </w:tc>
      </w:tr>
    </w:tbl>
    <w:p w:rsidR="000D1A55" w:rsidP="00C52A4F" w:rsidRDefault="000D1A55" w14:paraId="33AD2997" w14:textId="77777777">
      <w:pPr>
        <w:rPr>
          <w:lang w:val="en-US"/>
        </w:rPr>
      </w:pPr>
    </w:p>
    <w:p w:rsidR="000D1A55" w:rsidP="00C52A4F" w:rsidRDefault="000D1A55" w14:paraId="31E259E7" w14:textId="77777777">
      <w:pPr>
        <w:rPr>
          <w:lang w:val="en-US"/>
        </w:rPr>
      </w:pPr>
    </w:p>
    <w:p w:rsidR="00C52A4F" w:rsidP="00C52A4F" w:rsidRDefault="00C52A4F" w14:paraId="30B802F2" w14:textId="1E55BC68">
      <w:pPr>
        <w:rPr>
          <w:lang w:val="en-US"/>
        </w:rPr>
      </w:pPr>
    </w:p>
    <w:p w:rsidR="000C307D" w:rsidP="000C307D" w:rsidRDefault="000C307D" w14:paraId="30159A7B" w14:textId="2FC4B026">
      <w:pPr>
        <w:pStyle w:val="Heading2"/>
        <w:rPr>
          <w:lang w:val="en-US"/>
        </w:rPr>
      </w:pPr>
      <w:bookmarkStart w:name="_Toc47708374" w:id="7"/>
      <w:r>
        <w:rPr>
          <w:lang w:val="en-US"/>
        </w:rPr>
        <w:t>Parameter table</w:t>
      </w:r>
      <w:bookmarkEnd w:id="7"/>
    </w:p>
    <w:p w:rsidR="000C307D" w:rsidP="000C307D" w:rsidRDefault="000C307D" w14:paraId="27A65CC6" w14:textId="48BBF7FB">
      <w:pPr>
        <w:rPr>
          <w:lang w:val="en-US"/>
        </w:rPr>
      </w:pPr>
    </w:p>
    <w:p w:rsidR="00DB72DE" w:rsidP="000C307D" w:rsidRDefault="00DB72DE" w14:paraId="6E253C6F" w14:textId="77777777">
      <w:pPr>
        <w:rPr>
          <w:lang w:val="en-US"/>
        </w:rPr>
      </w:pPr>
    </w:p>
    <w:p w:rsidR="000C307D" w:rsidP="00DB72DE" w:rsidRDefault="00DB72DE" w14:paraId="609D0778" w14:textId="156FA6A6">
      <w:pPr>
        <w:pStyle w:val="Heading2"/>
        <w:rPr>
          <w:lang w:val="en-US"/>
        </w:rPr>
      </w:pPr>
      <w:bookmarkStart w:name="_Toc47708375" w:id="8"/>
      <w:r>
        <w:rPr>
          <w:lang w:val="en-US"/>
        </w:rPr>
        <w:t>Video embed</w:t>
      </w:r>
      <w:bookmarkEnd w:id="8"/>
    </w:p>
    <w:p w:rsidR="00DB72DE" w:rsidP="000C307D" w:rsidRDefault="00DB72DE" w14:paraId="7758E96C" w14:textId="7F6E50C1">
      <w:pPr>
        <w:rPr>
          <w:lang w:val="en-US"/>
        </w:rPr>
      </w:pPr>
    </w:p>
    <w:p w:rsidR="005F5F2D" w:rsidP="000C307D" w:rsidRDefault="0056245D" w14:paraId="461CF7AC" w14:textId="05EE40DE">
      <w:pPr>
        <w:rPr>
          <w:lang w:val="en-US"/>
        </w:rPr>
      </w:pPr>
      <w:r>
        <w:rPr>
          <w:lang w:val="en-US"/>
        </w:rPr>
        <w:t>Tokbox….</w:t>
      </w:r>
    </w:p>
    <w:p w:rsidRPr="000C307D" w:rsidR="0056245D" w:rsidP="000C307D" w:rsidRDefault="0056245D" w14:paraId="203B4251" w14:textId="77777777">
      <w:pPr>
        <w:rPr>
          <w:lang w:val="en-US"/>
        </w:rPr>
      </w:pPr>
    </w:p>
    <w:sectPr w:rsidRPr="000C307D" w:rsidR="0056245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94A4A"/>
    <w:multiLevelType w:val="hybridMultilevel"/>
    <w:tmpl w:val="57E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C307D"/>
    <w:rsid w:val="000D1A55"/>
    <w:rsid w:val="00114AF6"/>
    <w:rsid w:val="00256662"/>
    <w:rsid w:val="00317361"/>
    <w:rsid w:val="0034044E"/>
    <w:rsid w:val="003C5FD0"/>
    <w:rsid w:val="0043193E"/>
    <w:rsid w:val="0056041E"/>
    <w:rsid w:val="0056245D"/>
    <w:rsid w:val="005F5F2D"/>
    <w:rsid w:val="00635E62"/>
    <w:rsid w:val="00654001"/>
    <w:rsid w:val="00712E20"/>
    <w:rsid w:val="007E083E"/>
    <w:rsid w:val="008A3F79"/>
    <w:rsid w:val="008E4792"/>
    <w:rsid w:val="00907AF9"/>
    <w:rsid w:val="00965827"/>
    <w:rsid w:val="00BC1CD5"/>
    <w:rsid w:val="00C17A4C"/>
    <w:rsid w:val="00C52A4F"/>
    <w:rsid w:val="00CB48CF"/>
    <w:rsid w:val="00DB72DE"/>
    <w:rsid w:val="00E041F0"/>
    <w:rsid w:val="00E46716"/>
    <w:rsid w:val="00E94CDF"/>
    <w:rsid w:val="00F14C82"/>
    <w:rsid w:val="00F17409"/>
    <w:rsid w:val="00F34C74"/>
    <w:rsid w:val="00F74173"/>
    <w:rsid w:val="7600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40BE"/>
  <w15:chartTrackingRefBased/>
  <w15:docId w15:val="{7DBD3628-20D4-4B15-B4D8-9C0A089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35E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04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ostgresql.org/download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visualstudio.microsoft.com/downloads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code.visualstudio.com/download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cli.angular.io/" TargetMode="External" Id="rId9" /><Relationship Type="http://schemas.openxmlformats.org/officeDocument/2006/relationships/glossaryDocument" Target="/word/glossary/document.xml" Id="Ra97972bfbca74d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ffdd-0325-486e-898b-98ed7ac2baf2}"/>
      </w:docPartPr>
      <w:docPartBody>
        <w:p w14:paraId="33BA78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va tester</dc:creator>
  <keywords/>
  <dc:description/>
  <lastModifiedBy>bhavana vanjani</lastModifiedBy>
  <revision>34</revision>
  <dcterms:created xsi:type="dcterms:W3CDTF">2020-08-07T05:44:00.0000000Z</dcterms:created>
  <dcterms:modified xsi:type="dcterms:W3CDTF">2020-09-30T18:21:52.9875964Z</dcterms:modified>
</coreProperties>
</file>